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70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同意报考证明信</w:t>
      </w:r>
    </w:p>
    <w:tbl>
      <w:tblPr>
        <w:tblStyle w:val="7"/>
        <w:tblpPr w:leftFromText="180" w:rightFromText="180" w:vertAnchor="text" w:horzAnchor="page" w:tblpX="1447" w:tblpY="234"/>
        <w:tblOverlap w:val="never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980"/>
        <w:gridCol w:w="880"/>
        <w:gridCol w:w="920"/>
        <w:gridCol w:w="1929"/>
        <w:gridCol w:w="18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32"/>
                <w:szCs w:val="32"/>
              </w:rPr>
              <w:t>姓   名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32"/>
                <w:szCs w:val="32"/>
              </w:rPr>
              <w:t>性别</w:t>
            </w: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32"/>
                <w:szCs w:val="32"/>
              </w:rPr>
              <w:t>考生类别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24"/>
              </w:rPr>
              <w:sym w:font="Wingdings 2" w:char="00A3"/>
            </w:r>
            <w:r>
              <w:rPr>
                <w:rFonts w:eastAsia="仿宋"/>
                <w:kern w:val="0"/>
                <w:sz w:val="24"/>
              </w:rPr>
              <w:t xml:space="preserve">在职人员  </w:t>
            </w:r>
            <w:r>
              <w:rPr>
                <w:rFonts w:eastAsia="仿宋"/>
                <w:kern w:val="0"/>
                <w:sz w:val="24"/>
              </w:rPr>
              <w:sym w:font="Wingdings 2" w:char="00A3"/>
            </w:r>
            <w:r>
              <w:rPr>
                <w:rFonts w:eastAsia="仿宋"/>
                <w:kern w:val="0"/>
                <w:sz w:val="24"/>
              </w:rPr>
              <w:t xml:space="preserve">定向委培生   </w:t>
            </w:r>
            <w:r>
              <w:rPr>
                <w:rFonts w:eastAsia="仿宋"/>
                <w:kern w:val="0"/>
                <w:sz w:val="24"/>
              </w:rPr>
              <w:sym w:font="Wingdings 2" w:char="00A3"/>
            </w:r>
            <w:r>
              <w:rPr>
                <w:rFonts w:eastAsia="仿宋"/>
                <w:kern w:val="0"/>
                <w:sz w:val="24"/>
              </w:rPr>
              <w:t>已签订就业协议的202</w:t>
            </w: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2</w:t>
            </w:r>
            <w:r>
              <w:rPr>
                <w:rFonts w:eastAsia="仿宋"/>
                <w:kern w:val="0"/>
                <w:sz w:val="24"/>
              </w:rPr>
              <w:t>年应届毕业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32"/>
                <w:sz w:val="32"/>
                <w:szCs w:val="32"/>
              </w:rPr>
            </w:pPr>
            <w:r>
              <w:rPr>
                <w:rFonts w:eastAsia="仿宋"/>
                <w:kern w:val="32"/>
                <w:sz w:val="32"/>
                <w:szCs w:val="32"/>
              </w:rPr>
              <w:t>身份证号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spacing w:val="-24"/>
                <w:kern w:val="0"/>
                <w:sz w:val="32"/>
                <w:szCs w:val="32"/>
              </w:rPr>
            </w:pPr>
            <w:r>
              <w:rPr>
                <w:rFonts w:eastAsia="仿宋"/>
                <w:kern w:val="32"/>
                <w:sz w:val="32"/>
                <w:szCs w:val="32"/>
              </w:rPr>
              <w:t>单位名称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32"/>
                <w:szCs w:val="32"/>
              </w:rPr>
              <w:t>单位性质</w:t>
            </w:r>
          </w:p>
        </w:tc>
        <w:tc>
          <w:tcPr>
            <w:tcW w:w="28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>
              <w:rPr>
                <w:rFonts w:eastAsia="仿宋"/>
                <w:spacing w:val="-10"/>
                <w:kern w:val="0"/>
                <w:sz w:val="32"/>
                <w:szCs w:val="32"/>
              </w:rPr>
              <w:t xml:space="preserve">    </w:t>
            </w:r>
          </w:p>
        </w:tc>
        <w:tc>
          <w:tcPr>
            <w:tcW w:w="28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>
              <w:rPr>
                <w:rFonts w:eastAsia="仿宋"/>
                <w:spacing w:val="-10"/>
                <w:kern w:val="0"/>
                <w:sz w:val="32"/>
                <w:szCs w:val="32"/>
              </w:rPr>
              <w:t>签约时间或</w:t>
            </w:r>
          </w:p>
          <w:p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>
              <w:rPr>
                <w:rFonts w:eastAsia="仿宋"/>
                <w:spacing w:val="-10"/>
                <w:kern w:val="0"/>
                <w:sz w:val="32"/>
                <w:szCs w:val="32"/>
              </w:rPr>
              <w:t>到现单位工作时间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>
              <w:rPr>
                <w:rFonts w:eastAsia="仿宋"/>
                <w:spacing w:val="-10"/>
                <w:kern w:val="0"/>
                <w:sz w:val="32"/>
                <w:szCs w:val="32"/>
              </w:rPr>
              <w:t xml:space="preserve">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4" w:hRule="atLeast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32"/>
                <w:szCs w:val="32"/>
              </w:rPr>
              <w:t>人事管理</w:t>
            </w:r>
          </w:p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32"/>
                <w:szCs w:val="32"/>
              </w:rPr>
              <w:t>权限单位</w:t>
            </w:r>
          </w:p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32"/>
                <w:szCs w:val="32"/>
              </w:rPr>
              <w:t>意    见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480" w:lineRule="exact"/>
              <w:ind w:firstLine="800" w:firstLineChars="250"/>
              <w:jc w:val="left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32"/>
                <w:szCs w:val="32"/>
              </w:rPr>
              <w:t>同意</w:t>
            </w:r>
            <w:r>
              <w:rPr>
                <w:rFonts w:eastAsia="仿宋"/>
                <w:kern w:val="0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仿宋"/>
                <w:kern w:val="0"/>
                <w:sz w:val="32"/>
                <w:szCs w:val="32"/>
              </w:rPr>
              <w:t>报名应聘202</w:t>
            </w: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eastAsia="仿宋"/>
                <w:kern w:val="0"/>
                <w:sz w:val="32"/>
                <w:szCs w:val="32"/>
              </w:rPr>
              <w:t>年鱼台县事业单位公开招聘工作人员（综合类</w:t>
            </w: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第二批</w:t>
            </w:r>
            <w:r>
              <w:rPr>
                <w:rFonts w:eastAsia="仿宋"/>
                <w:kern w:val="0"/>
                <w:sz w:val="32"/>
                <w:szCs w:val="32"/>
              </w:rPr>
              <w:t>），如其被聘用，我单位将配合办理人事、档案、工资、党团等关系的转移手续。</w:t>
            </w:r>
          </w:p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 xml:space="preserve">单位负责人（签字）：                      </w:t>
            </w:r>
          </w:p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 xml:space="preserve">                   </w:t>
            </w:r>
          </w:p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 xml:space="preserve">                      （加盖单位公章）</w:t>
            </w:r>
          </w:p>
          <w:p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 xml:space="preserve">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>
              <w:rPr>
                <w:rFonts w:eastAsia="仿宋"/>
                <w:spacing w:val="-10"/>
                <w:kern w:val="0"/>
                <w:sz w:val="32"/>
                <w:szCs w:val="32"/>
              </w:rPr>
              <w:t>备  注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400" w:lineRule="exact"/>
        <w:ind w:left="480" w:hanging="480" w:hanging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注：1、单位名称一栏，在职人员填写现工作单位名称，定向委培生填写定向委培单位名称，已签订就业协议的202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2</w:t>
      </w:r>
      <w:r>
        <w:rPr>
          <w:rFonts w:ascii="仿宋" w:hAnsi="仿宋" w:eastAsia="仿宋"/>
          <w:kern w:val="0"/>
          <w:sz w:val="24"/>
        </w:rPr>
        <w:t>年应届毕业生填写签订协议单位。</w:t>
      </w:r>
    </w:p>
    <w:p>
      <w:pPr>
        <w:widowControl/>
        <w:spacing w:line="400" w:lineRule="exact"/>
        <w:ind w:left="480" w:hanging="480" w:hanging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 xml:space="preserve">    2、落款时间为出具证明的当天，不得为空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3959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zZTFlM2U0N2IxMzFiMWQ2NWU3NGM3NDk1ZTk3YTAifQ=="/>
  </w:docVars>
  <w:rsids>
    <w:rsidRoot w:val="0083330D"/>
    <w:rsid w:val="00036AB9"/>
    <w:rsid w:val="000920C3"/>
    <w:rsid w:val="000A7DE8"/>
    <w:rsid w:val="00167710"/>
    <w:rsid w:val="00190AA6"/>
    <w:rsid w:val="002326D2"/>
    <w:rsid w:val="0023491D"/>
    <w:rsid w:val="00251A02"/>
    <w:rsid w:val="002C02E4"/>
    <w:rsid w:val="00302CA4"/>
    <w:rsid w:val="00313B4E"/>
    <w:rsid w:val="0035437C"/>
    <w:rsid w:val="00376767"/>
    <w:rsid w:val="00397C74"/>
    <w:rsid w:val="004463DE"/>
    <w:rsid w:val="004D0AFE"/>
    <w:rsid w:val="00533A93"/>
    <w:rsid w:val="005F20BE"/>
    <w:rsid w:val="00733640"/>
    <w:rsid w:val="00790A41"/>
    <w:rsid w:val="007C548C"/>
    <w:rsid w:val="00815371"/>
    <w:rsid w:val="0083330D"/>
    <w:rsid w:val="00857709"/>
    <w:rsid w:val="008816F0"/>
    <w:rsid w:val="008942A3"/>
    <w:rsid w:val="0092038F"/>
    <w:rsid w:val="00920B89"/>
    <w:rsid w:val="00A12278"/>
    <w:rsid w:val="00A37737"/>
    <w:rsid w:val="00C37B75"/>
    <w:rsid w:val="00CF3BFC"/>
    <w:rsid w:val="00D27276"/>
    <w:rsid w:val="00EA45FC"/>
    <w:rsid w:val="00F438E2"/>
    <w:rsid w:val="00FA6BF0"/>
    <w:rsid w:val="00FC4B7B"/>
    <w:rsid w:val="00FD7B2C"/>
    <w:rsid w:val="6E36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text-tag"/>
    <w:basedOn w:val="8"/>
    <w:uiPriority w:val="0"/>
  </w:style>
  <w:style w:type="character" w:customStyle="1" w:styleId="14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F6A8-07A6-48BE-9C27-EF3C3405A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</Words>
  <Characters>261</Characters>
  <Lines>3</Lines>
  <Paragraphs>1</Paragraphs>
  <TotalTime>177</TotalTime>
  <ScaleCrop>false</ScaleCrop>
  <LinksUpToDate>false</LinksUpToDate>
  <CharactersWithSpaces>38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11:00Z</dcterms:created>
  <dc:creator>Administrator</dc:creator>
  <cp:lastModifiedBy>Administrator</cp:lastModifiedBy>
  <cp:lastPrinted>2021-05-31T08:57:00Z</cp:lastPrinted>
  <dcterms:modified xsi:type="dcterms:W3CDTF">2022-07-06T09:23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2A4DF9155494D9AAACDDB9B54092FBB</vt:lpwstr>
  </property>
</Properties>
</file>